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42" w:rsidRDefault="00604E42" w:rsidP="00604E42">
      <w:pPr>
        <w:pStyle w:val="Heading2"/>
        <w:jc w:val="left"/>
        <w:rPr>
          <w:lang w:val="sr-Cyrl-CS"/>
        </w:rPr>
      </w:pPr>
      <w:r>
        <w:rPr>
          <w:lang w:val="sr-Cyrl-CS"/>
        </w:rPr>
        <w:t>Број: 250-15-О</w:t>
      </w:r>
    </w:p>
    <w:p w:rsidR="00604E42" w:rsidRPr="00604E42" w:rsidRDefault="00604E42" w:rsidP="00604E42">
      <w:pPr>
        <w:rPr>
          <w:lang w:val="sr-Cyrl-CS"/>
        </w:rPr>
      </w:pPr>
      <w:r>
        <w:rPr>
          <w:lang w:val="sr-Cyrl-CS"/>
        </w:rPr>
        <w:t>Дана: 30.12.2015. године</w:t>
      </w:r>
      <w:bookmarkStart w:id="0" w:name="_GoBack"/>
      <w:bookmarkEnd w:id="0"/>
    </w:p>
    <w:p w:rsidR="00604E42" w:rsidRDefault="00604E42" w:rsidP="009B4791">
      <w:pPr>
        <w:pStyle w:val="Heading2"/>
        <w:rPr>
          <w:lang w:val="sr-Cyrl-C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E6503B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E6503B">
            <w:t>Радови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</w:rPr>
        <w:t>П</w:t>
      </w:r>
      <w:r w:rsidR="00C135DD" w:rsidRPr="00647558">
        <w:rPr>
          <w:rFonts w:eastAsiaTheme="minorHAnsi"/>
          <w:b/>
          <w:lang w:val="en-US"/>
        </w:rPr>
        <w:t>рирод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бим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сновн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бележј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место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вршењ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>,</w:t>
      </w:r>
      <w:r w:rsidR="002F201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класификације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делатности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односно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>:</w:t>
      </w:r>
    </w:p>
    <w:p w:rsidR="00E6503B" w:rsidRDefault="00E6503B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  <w:r w:rsidRPr="00E6503B">
        <w:rPr>
          <w:noProof/>
          <w:lang w:val="sr-Cyrl-RS"/>
        </w:rPr>
        <w:t>250-15-О  Радови на агрегатском напајању Клинике за очне болести,Клинике за болести ува, грла и носа и службе за пријем и отпуст болесника.</w:t>
      </w:r>
      <w:r>
        <w:rPr>
          <w:noProof/>
          <w:lang w:val="sr-Latn-RS"/>
        </w:rPr>
        <w:t xml:space="preserve">; </w:t>
      </w:r>
      <w:r w:rsidRPr="00E6503B">
        <w:rPr>
          <w:noProof/>
        </w:rPr>
        <w:t xml:space="preserve">45000000 </w:t>
      </w:r>
      <w:r w:rsidRPr="00E6503B">
        <w:rPr>
          <w:noProof/>
          <w:lang w:val="sr-Cyrl-RS"/>
        </w:rPr>
        <w:t>грађевински радови</w:t>
      </w:r>
      <w:r w:rsidRPr="004B65D7">
        <w:rPr>
          <w:rFonts w:eastAsiaTheme="minorHAnsi"/>
          <w:b/>
          <w:highlight w:val="yellow"/>
          <w:lang w:val="en-US"/>
        </w:rPr>
        <w:t xml:space="preserve"> </w:t>
      </w:r>
    </w:p>
    <w:p w:rsidR="00E6503B" w:rsidRDefault="00E6503B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E6503B">
        <w:rPr>
          <w:rFonts w:eastAsiaTheme="minorHAnsi"/>
          <w:b/>
          <w:lang w:val="en-US"/>
        </w:rPr>
        <w:t>Критеријум</w:t>
      </w:r>
      <w:r w:rsidR="00986789" w:rsidRPr="00E6503B">
        <w:rPr>
          <w:rFonts w:eastAsiaTheme="minorHAnsi"/>
          <w:b/>
          <w:lang w:val="en-US"/>
        </w:rPr>
        <w:t xml:space="preserve"> </w:t>
      </w:r>
      <w:r w:rsidRPr="00E6503B">
        <w:rPr>
          <w:rFonts w:eastAsiaTheme="minorHAnsi"/>
          <w:b/>
          <w:lang w:val="en-US"/>
        </w:rPr>
        <w:t>је</w:t>
      </w:r>
      <w:r w:rsidR="00986789" w:rsidRPr="00E6503B">
        <w:rPr>
          <w:rFonts w:eastAsiaTheme="minorHAnsi"/>
          <w:b/>
          <w:lang w:val="en-US"/>
        </w:rPr>
        <w:t>:</w:t>
      </w:r>
      <w:r w:rsidR="00AA1F6A" w:rsidRPr="00E6503B">
        <w:rPr>
          <w:rFonts w:eastAsiaTheme="minorHAnsi"/>
          <w:lang w:val="en-US"/>
        </w:rPr>
        <w:t xml:space="preserve"> </w:t>
      </w:r>
      <w:r w:rsidR="00986789" w:rsidRPr="00E6503B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E6503B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Pr="00E6503B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E6503B" w:rsidRPr="00E6503B">
        <w:rPr>
          <w:noProof/>
          <w:lang w:val="sr-Cyrl-RS"/>
        </w:rPr>
        <w:t>250-15-О  Радови на агрегатском напајању Клинике за очне болести,Клинике за болести ува, грла и носа и службе за пријем и отпуст болесника</w:t>
      </w:r>
      <w:r w:rsidR="00E6503B" w:rsidRPr="00E6503B">
        <w:rPr>
          <w:noProof/>
        </w:rPr>
        <w:t xml:space="preserve"> </w:t>
      </w:r>
      <w:r w:rsidR="00F237E8" w:rsidRPr="00E6503B">
        <w:t xml:space="preserve">". </w:t>
      </w:r>
    </w:p>
    <w:p w:rsidR="003F7BCD" w:rsidRPr="00E6503B" w:rsidRDefault="003F7BCD" w:rsidP="005979D9">
      <w:pPr>
        <w:jc w:val="both"/>
      </w:pPr>
    </w:p>
    <w:p w:rsidR="001F7093" w:rsidRPr="00E6503B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lastRenderedPageBreak/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E6503B">
        <w:rPr>
          <w:rFonts w:eastAsia="TimesNewRomanPS-BoldMT"/>
          <w:b/>
          <w:bCs/>
        </w:rPr>
        <w:t>НЕ ОТВАРАТИ”</w:t>
      </w:r>
      <w:r w:rsidRPr="00E6503B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E6503B">
        <w:rPr>
          <w:lang w:val="en-US"/>
        </w:rPr>
        <w:t xml:space="preserve">Рок за подношење понуда је дан </w:t>
      </w:r>
      <w:r w:rsidR="00E6503B" w:rsidRPr="00E6503B">
        <w:rPr>
          <w:lang w:val="en-US"/>
        </w:rPr>
        <w:t>01.02.2016.</w:t>
      </w:r>
      <w:r w:rsidRPr="00E6503B">
        <w:rPr>
          <w:lang w:val="en-US"/>
        </w:rPr>
        <w:t xml:space="preserve"> године </w:t>
      </w:r>
      <w:r w:rsidR="00D94683" w:rsidRPr="00E6503B">
        <w:t>до</w:t>
      </w:r>
      <w:r w:rsidRPr="00E6503B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E6503B">
        <w:rPr>
          <w:lang w:val="sr-Latn-CS"/>
        </w:rPr>
        <w:t xml:space="preserve"> 01.02.2016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E6503B"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E6503B">
        <w:t xml:space="preserve">Одлука о додели уговора биће донета у року </w:t>
      </w:r>
      <w:r w:rsidR="00715255" w:rsidRPr="00E6503B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E6503B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E6503B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604E42">
        <w:rPr>
          <w:lang w:val="sr-Cyrl-CS"/>
        </w:rPr>
        <w:t xml:space="preserve">: </w:t>
      </w:r>
      <w:r w:rsidR="00604E42" w:rsidRPr="00604E42">
        <w:rPr>
          <w:lang w:val="sr-Cyrl-RS"/>
        </w:rPr>
        <w:t>Служба за немедицинске јавне набавке, тел.:</w:t>
      </w:r>
      <w:r w:rsidR="0089759C" w:rsidRPr="00604E42">
        <w:rPr>
          <w:lang w:val="sr-Cyrl-CS"/>
        </w:rPr>
        <w:t>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3B" w:rsidRDefault="00E6503B" w:rsidP="002F2013">
      <w:r>
        <w:separator/>
      </w:r>
    </w:p>
  </w:endnote>
  <w:endnote w:type="continuationSeparator" w:id="0">
    <w:p w:rsidR="00E6503B" w:rsidRDefault="00E6503B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3B" w:rsidRDefault="00E6503B" w:rsidP="002F2013">
      <w:r>
        <w:separator/>
      </w:r>
    </w:p>
  </w:footnote>
  <w:footnote w:type="continuationSeparator" w:id="0">
    <w:p w:rsidR="00E6503B" w:rsidRDefault="00E6503B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3B" w:rsidRPr="002F2013" w:rsidRDefault="00E6503B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2977171" r:id="rId2"/>
      </w:pict>
    </w:r>
    <w:r w:rsidRPr="002F2013">
      <w:rPr>
        <w:sz w:val="32"/>
        <w:lang w:val="sr-Cyrl-CS"/>
      </w:rPr>
      <w:t>КЛИНИЧКИ ЦЕНТАР ВОЈВОДИНЕ</w:t>
    </w:r>
  </w:p>
  <w:p w:rsidR="00E6503B" w:rsidRPr="002F2013" w:rsidRDefault="00E6503B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6503B" w:rsidRPr="00BA3695" w:rsidRDefault="00E6503B" w:rsidP="002F2013">
    <w:pPr>
      <w:jc w:val="center"/>
      <w:rPr>
        <w:sz w:val="8"/>
        <w:lang w:val="hr-HR"/>
      </w:rPr>
    </w:pPr>
  </w:p>
  <w:p w:rsidR="00E6503B" w:rsidRPr="00BA3695" w:rsidRDefault="00E6503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6503B" w:rsidRPr="00BA3695" w:rsidRDefault="00E6503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6503B" w:rsidRDefault="00E6503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6503B" w:rsidRPr="00BA3695" w:rsidRDefault="00E6503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04E42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03B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45C17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704D-FD71-44D4-B137-D4FF606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4</cp:revision>
  <dcterms:created xsi:type="dcterms:W3CDTF">2013-04-12T07:18:00Z</dcterms:created>
  <dcterms:modified xsi:type="dcterms:W3CDTF">2015-12-30T09:40:00Z</dcterms:modified>
</cp:coreProperties>
</file>